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bookmarkEnd w:id="0"/>
      <w:r w:rsidRPr="00711AF3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422B62" w:rsidRPr="00711AF3" w:rsidRDefault="007602C9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OMANDA DI ISCRIZIONE ALL’ELENCO DEI MEDIATORI LINGUISTICO CULTURALI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  <w:r w:rsidRPr="00711AF3">
        <w:rPr>
          <w:rFonts w:ascii="Times New Roman" w:eastAsia="Times New Roman" w:hAnsi="Times New Roman" w:cs="Times New Roman"/>
          <w:i/>
          <w:lang w:eastAsia="it-IT"/>
        </w:rPr>
        <w:t>)</w:t>
      </w:r>
    </w:p>
    <w:p w:rsidR="00422B62" w:rsidRPr="00711AF3" w:rsidRDefault="00422B62" w:rsidP="00522144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’Anci Umbria – Associazione dei Comuni dell’Umbria</w:t>
      </w:r>
      <w:r w:rsidRPr="00711AF3">
        <w:rPr>
          <w:rFonts w:ascii="Times New Roman" w:eastAsia="Times New Roman" w:hAnsi="Times New Roman" w:cs="Times New Roman"/>
          <w:b/>
          <w:lang w:eastAsia="it-IT"/>
        </w:rPr>
        <w:br/>
        <w:t>Responsabile del Procedimento</w:t>
      </w: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tt. Silvio Ranieri</w:t>
      </w:r>
    </w:p>
    <w:p w:rsidR="00422B62" w:rsidRPr="00711AF3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P.zza Italia, 11</w:t>
      </w:r>
    </w:p>
    <w:p w:rsidR="00422B62" w:rsidRPr="00711AF3" w:rsidRDefault="00422B62" w:rsidP="00422B62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06122 Perugia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83D56" w:rsidRPr="00F83D56" w:rsidRDefault="00422B62" w:rsidP="00F83D5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  <w:r w:rsidR="00F83D56" w:rsidRPr="00F83D56">
        <w:rPr>
          <w:rFonts w:ascii="Times New Roman" w:eastAsia="Times New Roman" w:hAnsi="Times New Roman" w:cs="Times New Roman"/>
          <w:lang w:eastAsia="it-IT"/>
        </w:rPr>
        <w:t>DOMANDA DI ISCRIZIONE ALL’</w:t>
      </w:r>
      <w:r w:rsidR="00F83D56" w:rsidRPr="00F83D56">
        <w:rPr>
          <w:rFonts w:ascii="Times New Roman" w:eastAsia="Times New Roman" w:hAnsi="Times New Roman" w:cs="Times New Roman"/>
          <w:bCs/>
          <w:lang w:eastAsia="it-IT"/>
        </w:rPr>
        <w:t xml:space="preserve">ELENCO DEI MEDIATORI LINGUISTICO CULTURALI - PROGETTO PROG 2059 - For.MIGRANTS – For.mazione e servizi per MIGliorare la Risposta degli Attori del territorio alle Necessità di Tutela della Salute dei rifugiati e richiedenti asilo- FONDO Asilo Migrazione Integrazione (FAMI)- </w:t>
      </w:r>
      <w:r w:rsidR="00F83D56" w:rsidRPr="00F83D56">
        <w:rPr>
          <w:rFonts w:ascii="Times New Roman" w:eastAsia="Times New Roman" w:hAnsi="Times New Roman" w:cs="Times New Roman"/>
          <w:bCs/>
          <w:i/>
          <w:lang w:eastAsia="it-IT"/>
        </w:rPr>
        <w:t>Obiettivo Specifico: 1.Asilo – Obiettivo Nazionale: ON 1 - Accoglienza/Asilo - lett. c - Potenziamento del sistema di 1° e 2° accoglienza - Tutela della salute</w:t>
      </w:r>
      <w:r w:rsidR="00F83D56" w:rsidRPr="00F83D56">
        <w:rPr>
          <w:rFonts w:ascii="Times New Roman" w:eastAsia="Times New Roman" w:hAnsi="Times New Roman" w:cs="Times New Roman"/>
          <w:bCs/>
          <w:lang w:eastAsia="it-IT"/>
        </w:rPr>
        <w:t xml:space="preserve">  CUP F63I18000000005</w:t>
      </w:r>
    </w:p>
    <w:p w:rsidR="00422B62" w:rsidRPr="00711AF3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 prov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522144">
        <w:rPr>
          <w:rFonts w:ascii="Times New Roman" w:eastAsia="Times New Roman" w:hAnsi="Times New Roman" w:cs="Times New Roman"/>
          <w:lang w:eastAsia="it-IT"/>
        </w:rPr>
        <w:t>, P.IVA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prov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F83D56" w:rsidRPr="00F83D56" w:rsidRDefault="00F83D56" w:rsidP="00F83D56">
      <w:pPr>
        <w:tabs>
          <w:tab w:val="left" w:pos="388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83D56">
        <w:rPr>
          <w:rFonts w:ascii="Times New Roman" w:eastAsia="Times New Roman" w:hAnsi="Times New Roman" w:cs="Times New Roman"/>
          <w:b/>
          <w:lang w:eastAsia="it-IT"/>
        </w:rPr>
        <w:t>CHIEDE</w:t>
      </w:r>
    </w:p>
    <w:p w:rsidR="00F83D56" w:rsidRDefault="00F83D56" w:rsidP="00F83D56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F83D56">
        <w:rPr>
          <w:rFonts w:ascii="Times New Roman" w:eastAsia="Times New Roman" w:hAnsi="Times New Roman" w:cs="Times New Roman"/>
          <w:b/>
          <w:lang w:eastAsia="it-IT"/>
        </w:rPr>
        <w:t>di essere iscritto nel suddetto Elenco per la segue</w:t>
      </w:r>
      <w:r w:rsidR="00AD77D1">
        <w:rPr>
          <w:rFonts w:ascii="Times New Roman" w:eastAsia="Times New Roman" w:hAnsi="Times New Roman" w:cs="Times New Roman"/>
          <w:b/>
          <w:lang w:eastAsia="it-IT"/>
        </w:rPr>
        <w:t>nte area linguistico culturale e per le seguenti lingue/diale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D77D1" w:rsidTr="00AD77D1">
        <w:tc>
          <w:tcPr>
            <w:tcW w:w="3209" w:type="dxa"/>
          </w:tcPr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b/>
                <w:lang w:eastAsia="it-IT"/>
              </w:rPr>
              <w:t>AREA LINGUISTICO CULTURALE</w:t>
            </w:r>
          </w:p>
        </w:tc>
        <w:tc>
          <w:tcPr>
            <w:tcW w:w="3209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LINGUA/DIALETTO </w:t>
            </w:r>
            <w:r>
              <w:rPr>
                <w:rFonts w:ascii="Times New Roman" w:eastAsia="Times New Roman" w:hAnsi="Times New Roman" w:cs="Times New Roman"/>
                <w:i/>
                <w:lang w:eastAsia="it-IT"/>
              </w:rPr>
              <w:t>(indicare la li</w:t>
            </w:r>
            <w:r w:rsidRPr="00AD77D1">
              <w:rPr>
                <w:rFonts w:ascii="Times New Roman" w:eastAsia="Times New Roman" w:hAnsi="Times New Roman" w:cs="Times New Roman"/>
                <w:i/>
                <w:lang w:eastAsia="it-IT"/>
              </w:rPr>
              <w:t>ngua di iscrizione; per ogni lingua specificare l’</w:t>
            </w:r>
            <w:r>
              <w:rPr>
                <w:rFonts w:ascii="Times New Roman" w:eastAsia="Times New Roman" w:hAnsi="Times New Roman" w:cs="Times New Roman"/>
                <w:i/>
                <w:lang w:eastAsia="it-IT"/>
              </w:rPr>
              <w:t>eventuale dialetto)</w:t>
            </w:r>
          </w:p>
        </w:tc>
        <w:tc>
          <w:tcPr>
            <w:tcW w:w="3210" w:type="dxa"/>
          </w:tcPr>
          <w:p w:rsidR="00AD77D1" w:rsidRDefault="00AD77D1" w:rsidP="00AD77D1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LIVELLO </w:t>
            </w:r>
          </w:p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i/>
                <w:lang w:eastAsia="it-IT"/>
              </w:rPr>
              <w:t>(</w:t>
            </w:r>
            <w:r w:rsidRPr="00522144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scegliere tra i seguenti livelli </w:t>
            </w:r>
            <w:r w:rsidR="00522144" w:rsidRPr="00522144"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  <w:t xml:space="preserve">QCER: </w:t>
            </w:r>
            <w:r w:rsidRPr="00522144">
              <w:rPr>
                <w:rFonts w:ascii="Times New Roman" w:eastAsia="Times New Roman" w:hAnsi="Times New Roman" w:cs="Times New Roman"/>
                <w:i/>
                <w:lang w:eastAsia="it-IT"/>
              </w:rPr>
              <w:t>A1, A2,</w:t>
            </w:r>
            <w:r w:rsidRPr="00AD77D1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 B1, B2, C1, C2)</w:t>
            </w:r>
          </w:p>
        </w:tc>
      </w:tr>
      <w:tr w:rsidR="00AD77D1" w:rsidTr="00AD77D1">
        <w:tc>
          <w:tcPr>
            <w:tcW w:w="3209" w:type="dxa"/>
          </w:tcPr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lang w:eastAsia="it-IT"/>
              </w:rPr>
              <w:t>Africa occid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ntale</w:t>
            </w:r>
          </w:p>
        </w:tc>
        <w:tc>
          <w:tcPr>
            <w:tcW w:w="3209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AD77D1" w:rsidTr="00AD77D1">
        <w:tc>
          <w:tcPr>
            <w:tcW w:w="3209" w:type="dxa"/>
          </w:tcPr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lang w:eastAsia="it-IT"/>
              </w:rPr>
              <w:t>Africa orientale</w:t>
            </w:r>
          </w:p>
        </w:tc>
        <w:tc>
          <w:tcPr>
            <w:tcW w:w="3209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AD77D1" w:rsidTr="00AD77D1">
        <w:tc>
          <w:tcPr>
            <w:tcW w:w="3209" w:type="dxa"/>
          </w:tcPr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lang w:eastAsia="it-IT"/>
              </w:rPr>
              <w:t>Nord Africa</w:t>
            </w:r>
          </w:p>
        </w:tc>
        <w:tc>
          <w:tcPr>
            <w:tcW w:w="3209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AD77D1" w:rsidTr="00AD77D1">
        <w:tc>
          <w:tcPr>
            <w:tcW w:w="3209" w:type="dxa"/>
          </w:tcPr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lang w:eastAsia="it-IT"/>
              </w:rPr>
              <w:t>Pakistan</w:t>
            </w:r>
          </w:p>
        </w:tc>
        <w:tc>
          <w:tcPr>
            <w:tcW w:w="3209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AD77D1" w:rsidTr="00AD77D1">
        <w:tc>
          <w:tcPr>
            <w:tcW w:w="3209" w:type="dxa"/>
          </w:tcPr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Afganistan</w:t>
            </w:r>
          </w:p>
        </w:tc>
        <w:tc>
          <w:tcPr>
            <w:tcW w:w="3209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AD77D1" w:rsidTr="00AD77D1">
        <w:tc>
          <w:tcPr>
            <w:tcW w:w="3209" w:type="dxa"/>
          </w:tcPr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lang w:eastAsia="it-IT"/>
              </w:rPr>
              <w:t>Siria</w:t>
            </w:r>
          </w:p>
        </w:tc>
        <w:tc>
          <w:tcPr>
            <w:tcW w:w="3209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AD77D1" w:rsidTr="00AD77D1">
        <w:tc>
          <w:tcPr>
            <w:tcW w:w="3209" w:type="dxa"/>
          </w:tcPr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lang w:eastAsia="it-IT"/>
              </w:rPr>
              <w:t>Albania</w:t>
            </w:r>
          </w:p>
        </w:tc>
        <w:tc>
          <w:tcPr>
            <w:tcW w:w="3209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AD77D1" w:rsidTr="00AD77D1">
        <w:tc>
          <w:tcPr>
            <w:tcW w:w="3209" w:type="dxa"/>
          </w:tcPr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lang w:eastAsia="it-IT"/>
              </w:rPr>
              <w:t>Iran</w:t>
            </w:r>
          </w:p>
        </w:tc>
        <w:tc>
          <w:tcPr>
            <w:tcW w:w="3209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AD77D1" w:rsidTr="00AD77D1">
        <w:tc>
          <w:tcPr>
            <w:tcW w:w="3209" w:type="dxa"/>
          </w:tcPr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lang w:eastAsia="it-IT"/>
              </w:rPr>
              <w:t>Bangladesh</w:t>
            </w:r>
          </w:p>
        </w:tc>
        <w:tc>
          <w:tcPr>
            <w:tcW w:w="3209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AD77D1" w:rsidTr="00AD77D1">
        <w:tc>
          <w:tcPr>
            <w:tcW w:w="3209" w:type="dxa"/>
          </w:tcPr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lang w:eastAsia="it-IT"/>
              </w:rPr>
              <w:t>Iraq</w:t>
            </w:r>
          </w:p>
        </w:tc>
        <w:tc>
          <w:tcPr>
            <w:tcW w:w="3209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AD77D1" w:rsidTr="00AD77D1">
        <w:tc>
          <w:tcPr>
            <w:tcW w:w="3209" w:type="dxa"/>
          </w:tcPr>
          <w:p w:rsidR="00AD77D1" w:rsidRPr="00AD77D1" w:rsidRDefault="00AD77D1" w:rsidP="00AD77D1">
            <w:pPr>
              <w:tabs>
                <w:tab w:val="left" w:pos="3880"/>
              </w:tabs>
              <w:spacing w:before="240" w:after="240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D77D1">
              <w:rPr>
                <w:rFonts w:ascii="Times New Roman" w:eastAsia="Times New Roman" w:hAnsi="Times New Roman" w:cs="Times New Roman"/>
                <w:lang w:eastAsia="it-IT"/>
              </w:rPr>
              <w:t>America Latina.</w:t>
            </w:r>
          </w:p>
        </w:tc>
        <w:tc>
          <w:tcPr>
            <w:tcW w:w="3209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210" w:type="dxa"/>
          </w:tcPr>
          <w:p w:rsidR="00AD77D1" w:rsidRDefault="00AD77D1" w:rsidP="00F83D56">
            <w:pPr>
              <w:tabs>
                <w:tab w:val="left" w:pos="3880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:rsidR="00AD77D1" w:rsidRPr="00F83D56" w:rsidRDefault="00AD77D1" w:rsidP="00F83D56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F83D56" w:rsidRPr="00F83D56" w:rsidRDefault="00F83D56" w:rsidP="00F83D56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  <w:r w:rsidRPr="00F83D56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it-IT"/>
        </w:rPr>
        <w:t>,</w:t>
      </w:r>
    </w:p>
    <w:p w:rsidR="00711AF3" w:rsidRPr="00711AF3" w:rsidRDefault="00711AF3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F83D56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 xml:space="preserve">di essere cittadino ……………………………………………………….………….. (Paesi Terzi) e di essere in possesso del permesso di soggiorno UE </w:t>
      </w:r>
      <w:r w:rsidR="00F83D56">
        <w:rPr>
          <w:rFonts w:ascii="Times New Roman" w:eastAsia="Times New Roman" w:hAnsi="Times New Roman" w:cs="Times New Roman"/>
          <w:lang w:eastAsia="it-IT"/>
        </w:rPr>
        <w:t>………………………</w:t>
      </w:r>
      <w:r w:rsidRPr="00711AF3">
        <w:rPr>
          <w:rFonts w:ascii="Times New Roman" w:eastAsia="Times New Roman" w:hAnsi="Times New Roman" w:cs="Times New Roman"/>
          <w:lang w:eastAsia="it-IT"/>
        </w:rPr>
        <w:t>rilasciato da …………………………………………………………………………………………. in data ………………………..</w:t>
      </w:r>
    </w:p>
    <w:p w:rsidR="00F83D56" w:rsidRPr="00F83D56" w:rsidRDefault="008C5269" w:rsidP="008C5269">
      <w:pPr>
        <w:tabs>
          <w:tab w:val="left" w:pos="922"/>
        </w:tabs>
        <w:spacing w:after="240" w:line="240" w:lineRule="auto"/>
        <w:ind w:left="922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page2"/>
      <w:bookmarkEnd w:id="1"/>
      <w:r w:rsidRPr="008C5269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 w:rsidR="00422B62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F83D56">
        <w:rPr>
          <w:rFonts w:ascii="Times New Roman" w:eastAsia="Times New Roman" w:hAnsi="Times New Roman" w:cs="Times New Roman"/>
          <w:lang w:eastAsia="it-IT"/>
        </w:rPr>
        <w:t>di avere buona</w:t>
      </w:r>
      <w:r w:rsidR="00F83D56" w:rsidRPr="00711AF3">
        <w:rPr>
          <w:rFonts w:ascii="Times New Roman" w:eastAsia="Times New Roman" w:hAnsi="Times New Roman" w:cs="Times New Roman"/>
          <w:lang w:eastAsia="it-IT"/>
        </w:rPr>
        <w:t xml:space="preserve"> conoscenza della lingua italiana</w:t>
      </w:r>
      <w:r w:rsidR="00F83D56">
        <w:rPr>
          <w:rFonts w:ascii="Times New Roman" w:eastAsia="Times New Roman" w:hAnsi="Times New Roman" w:cs="Times New Roman"/>
          <w:lang w:eastAsia="it-IT"/>
        </w:rPr>
        <w:t>;</w:t>
      </w:r>
    </w:p>
    <w:p w:rsidR="00F83D56" w:rsidRPr="00711AF3" w:rsidRDefault="00F83D56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F83D56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e o</w:t>
      </w:r>
      <w:r w:rsidRPr="00F83D56">
        <w:rPr>
          <w:rFonts w:ascii="Times New Roman" w:eastAsia="Times New Roman" w:hAnsi="Times New Roman" w:cs="Times New Roman"/>
          <w:lang w:eastAsia="it-IT"/>
        </w:rPr>
        <w:t>ttima conoscenza della lingua per cui si chiede l’iscrizione all’elenco</w:t>
      </w:r>
      <w:r w:rsidR="008C5269">
        <w:rPr>
          <w:rFonts w:ascii="Times New Roman" w:eastAsia="Times New Roman" w:hAnsi="Times New Roman" w:cs="Times New Roman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possedere </w:t>
      </w:r>
      <w:r w:rsidR="008C5269">
        <w:rPr>
          <w:rFonts w:ascii="Times New Roman" w:eastAsia="Times New Roman" w:hAnsi="Times New Roman" w:cs="Times New Roman"/>
          <w:lang w:eastAsia="it-IT"/>
        </w:rPr>
        <w:t>l’</w:t>
      </w:r>
      <w:r w:rsidR="007602C9">
        <w:rPr>
          <w:rFonts w:ascii="Times New Roman" w:eastAsia="Times New Roman" w:hAnsi="Times New Roman" w:cs="Times New Roman"/>
          <w:lang w:eastAsia="it-IT"/>
        </w:rPr>
        <w:t>e</w:t>
      </w:r>
      <w:r w:rsidR="008C5269" w:rsidRPr="008C5269">
        <w:rPr>
          <w:rFonts w:ascii="Times New Roman" w:eastAsia="Times New Roman" w:hAnsi="Times New Roman" w:cs="Times New Roman"/>
          <w:lang w:eastAsia="it-IT"/>
        </w:rPr>
        <w:t>sperienza professionale nel campo specif</w:t>
      </w:r>
      <w:r w:rsidR="008C5269">
        <w:rPr>
          <w:rFonts w:ascii="Times New Roman" w:eastAsia="Times New Roman" w:hAnsi="Times New Roman" w:cs="Times New Roman"/>
          <w:lang w:eastAsia="it-IT"/>
        </w:rPr>
        <w:t>ico della mediazione linguistico</w:t>
      </w:r>
      <w:r w:rsidR="008C5269" w:rsidRPr="008C5269">
        <w:rPr>
          <w:rFonts w:ascii="Times New Roman" w:eastAsia="Times New Roman" w:hAnsi="Times New Roman" w:cs="Times New Roman"/>
          <w:lang w:eastAsia="it-IT"/>
        </w:rPr>
        <w:t xml:space="preserve"> culturale nell’area linguistico culturale per la quale si chiede l’iscrizione all’elenco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non aver/aver riportato condanne penali e non essere destinatario di provvedimenti che riguardano l’applicazione di misure di prevenzione, di decisioni civili e di provvedimenti amministrativi iscritti nel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lastRenderedPageBreak/>
        <w:t>casellario giudiziale (anche se sia stata concessa amnistia, condono, indulto o perdono giudiziario)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non essere/essere sottoposto a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opportunamente sigillato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);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</w:t>
      </w:r>
      <w:r w:rsidR="009C3A58" w:rsidRPr="00711AF3">
        <w:rPr>
          <w:rFonts w:ascii="Times New Roman" w:eastAsia="Calibri" w:hAnsi="Times New Roman" w:cs="Times New Roman"/>
          <w:lang w:eastAsia="it-IT"/>
        </w:rPr>
        <w:t>……….</w:t>
      </w:r>
      <w:r w:rsidRPr="00711AF3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 e r</w:t>
      </w:r>
      <w:r w:rsidR="002525A2" w:rsidRPr="00711AF3">
        <w:rPr>
          <w:rFonts w:ascii="Times New Roman" w:eastAsia="Calibri" w:hAnsi="Times New Roman" w:cs="Times New Roman"/>
          <w:lang w:eastAsia="it-IT"/>
        </w:rPr>
        <w:t>iconoscendo che l’ANCI Umbria</w:t>
      </w:r>
      <w:r w:rsidRPr="00711AF3">
        <w:rPr>
          <w:rFonts w:ascii="Times New Roman" w:eastAsia="Calibri" w:hAnsi="Times New Roman" w:cs="Times New Roman"/>
          <w:lang w:eastAsia="it-IT"/>
        </w:rPr>
        <w:t xml:space="preserve"> sarà esonerata da ogni responsabilità in caso di irreperibilità.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7D7B8D" w:rsidRDefault="0068146A" w:rsidP="0068146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>Allegato 2 “Sch</w:t>
      </w:r>
      <w:r w:rsidR="00497C2C">
        <w:rPr>
          <w:rFonts w:ascii="Times New Roman" w:eastAsia="Times New Roman" w:hAnsi="Times New Roman" w:cs="Times New Roman"/>
          <w:b/>
          <w:lang w:eastAsia="it-IT"/>
        </w:rPr>
        <w:t>eda di valutazione del richiedente l’iscrizione all’elenco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”</w:t>
      </w:r>
    </w:p>
    <w:p w:rsidR="00422B62" w:rsidRPr="007D7B8D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CD167F" w:rsidRPr="00965A44" w:rsidRDefault="00422B62" w:rsidP="00222E0B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965A44" w:rsidRPr="00222E0B" w:rsidRDefault="00965A44" w:rsidP="00222E0B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965A44">
        <w:rPr>
          <w:rFonts w:ascii="Times New Roman" w:eastAsia="Arial" w:hAnsi="Times New Roman" w:cs="Times New Roman"/>
          <w:i/>
          <w:lang w:eastAsia="it-IT"/>
        </w:rPr>
        <w:t>(Eventuale),</w:t>
      </w:r>
      <w:r>
        <w:rPr>
          <w:rFonts w:ascii="Times New Roman" w:eastAsia="Arial" w:hAnsi="Times New Roman" w:cs="Times New Roman"/>
          <w:b/>
          <w:lang w:eastAsia="it-IT"/>
        </w:rPr>
        <w:t xml:space="preserve"> copia del permesso di soggiorno in corso di validità.</w:t>
      </w: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……..…….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Autorizzo il trattamento dei miei dati personali ai sensi del Dlgs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</w:t>
      </w:r>
      <w:r w:rsidR="00497C2C">
        <w:rPr>
          <w:rFonts w:ascii="Times New Roman" w:eastAsia="Times New Roman" w:hAnsi="Times New Roman" w:cs="Times New Roman"/>
          <w:sz w:val="24"/>
          <w:szCs w:val="24"/>
          <w:lang w:eastAsia="it-IT"/>
        </w:rPr>
        <w:t>eda di valutazione del richiedente l’iscri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ui all’Allegato 2 all’Avviso in oggetto.</w:t>
      </w:r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…….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  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62" w:rsidRDefault="00422B62" w:rsidP="00422B62">
      <w:pPr>
        <w:spacing w:after="0" w:line="240" w:lineRule="auto"/>
      </w:pPr>
      <w:r>
        <w:separator/>
      </w:r>
    </w:p>
  </w:endnote>
  <w:end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2B52EA" w:rsidRDefault="002B52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300">
          <w:rPr>
            <w:noProof/>
          </w:rPr>
          <w:t>1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62" w:rsidRDefault="00422B62" w:rsidP="00422B62">
      <w:pPr>
        <w:spacing w:after="0" w:line="240" w:lineRule="auto"/>
      </w:pPr>
      <w:r>
        <w:separator/>
      </w:r>
    </w:p>
  </w:footnote>
  <w:foot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319B1"/>
    <w:multiLevelType w:val="hybridMultilevel"/>
    <w:tmpl w:val="F4D09B4E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22383"/>
    <w:rsid w:val="000306E5"/>
    <w:rsid w:val="00142EFC"/>
    <w:rsid w:val="001654BC"/>
    <w:rsid w:val="00222E0B"/>
    <w:rsid w:val="002525A2"/>
    <w:rsid w:val="002B52EA"/>
    <w:rsid w:val="003D0A94"/>
    <w:rsid w:val="00422B62"/>
    <w:rsid w:val="004852D5"/>
    <w:rsid w:val="00497C2C"/>
    <w:rsid w:val="004B6300"/>
    <w:rsid w:val="00522144"/>
    <w:rsid w:val="0068146A"/>
    <w:rsid w:val="00711AF3"/>
    <w:rsid w:val="007602C9"/>
    <w:rsid w:val="007740EC"/>
    <w:rsid w:val="007D7B8D"/>
    <w:rsid w:val="00840300"/>
    <w:rsid w:val="008A1D03"/>
    <w:rsid w:val="008C5269"/>
    <w:rsid w:val="00965A44"/>
    <w:rsid w:val="009C3A58"/>
    <w:rsid w:val="00AD77D1"/>
    <w:rsid w:val="00B25F7C"/>
    <w:rsid w:val="00B7647B"/>
    <w:rsid w:val="00CD167F"/>
    <w:rsid w:val="00F83D56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93211-E435-47CE-84E7-4D1C862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AD7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B991-F730-452C-95C0-A31BB4AD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5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Claudia Polli</cp:lastModifiedBy>
  <cp:revision>2</cp:revision>
  <cp:lastPrinted>2019-04-10T07:12:00Z</cp:lastPrinted>
  <dcterms:created xsi:type="dcterms:W3CDTF">2020-07-23T10:20:00Z</dcterms:created>
  <dcterms:modified xsi:type="dcterms:W3CDTF">2020-07-23T10:20:00Z</dcterms:modified>
</cp:coreProperties>
</file>